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92C79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92C7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92C7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36CFB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E36CFB">
              <w:rPr>
                <w:rFonts w:ascii="Times New Roman" w:hAnsi="Times New Roman"/>
                <w:sz w:val="28"/>
                <w:szCs w:val="28"/>
              </w:rPr>
              <w:t>6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E34E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 «Психология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392C79" w:rsidRPr="00E34E24">
        <w:rPr>
          <w:rFonts w:ascii="Times New Roman" w:hAnsi="Times New Roman"/>
          <w:sz w:val="24"/>
          <w:szCs w:val="24"/>
        </w:rPr>
        <w:t>м</w:t>
      </w:r>
      <w:r w:rsidR="000F6980" w:rsidRPr="00E34E24">
        <w:rPr>
          <w:rFonts w:ascii="Times New Roman" w:hAnsi="Times New Roman"/>
          <w:sz w:val="24"/>
          <w:szCs w:val="24"/>
        </w:rPr>
        <w:t>агистратур</w:t>
      </w:r>
      <w:r w:rsidR="00392C79" w:rsidRPr="00E34E24">
        <w:rPr>
          <w:rFonts w:ascii="Times New Roman" w:hAnsi="Times New Roman"/>
          <w:sz w:val="24"/>
          <w:szCs w:val="24"/>
        </w:rPr>
        <w:t>ы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.0</w:t>
      </w:r>
      <w:r w:rsidR="00E36CFB">
        <w:rPr>
          <w:rFonts w:ascii="Times New Roman" w:hAnsi="Times New Roman"/>
          <w:b/>
          <w:bCs/>
          <w:i/>
          <w:sz w:val="24"/>
          <w:szCs w:val="24"/>
          <w:u w:val="single"/>
        </w:rPr>
        <w:t>1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«</w:t>
      </w:r>
      <w:r w:rsidR="00E36CFB">
        <w:rPr>
          <w:rFonts w:ascii="Times New Roman" w:hAnsi="Times New Roman"/>
          <w:b/>
          <w:i/>
          <w:sz w:val="24"/>
          <w:szCs w:val="24"/>
          <w:u w:val="single"/>
        </w:rPr>
        <w:t>Юридическая</w:t>
      </w:r>
      <w:r w:rsidRPr="00E34E24">
        <w:rPr>
          <w:rFonts w:ascii="Times New Roman" w:hAnsi="Times New Roman"/>
          <w:b/>
          <w:i/>
          <w:sz w:val="24"/>
          <w:szCs w:val="24"/>
          <w:u w:val="single"/>
        </w:rPr>
        <w:t xml:space="preserve"> психология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34E24" w:rsidRPr="00E34E24" w:rsidRDefault="000F6980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E34E2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агистратур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E34E24" w:rsidRPr="00E34E24" w:rsidRDefault="00E34E24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ая</w:t>
      </w:r>
      <w:proofErr w:type="gramEnd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о-заочная</w:t>
      </w:r>
      <w:proofErr w:type="spellEnd"/>
    </w:p>
    <w:p w:rsidR="00E34E24" w:rsidRPr="00E34E24" w:rsidRDefault="00E34E24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E34E24">
        <w:rPr>
          <w:rFonts w:ascii="Times New Roman" w:hAnsi="Times New Roman"/>
          <w:sz w:val="24"/>
          <w:szCs w:val="24"/>
        </w:rPr>
        <w:t>202</w:t>
      </w:r>
      <w:r w:rsidR="00E36CFB">
        <w:rPr>
          <w:rFonts w:ascii="Times New Roman" w:hAnsi="Times New Roman"/>
          <w:sz w:val="24"/>
          <w:szCs w:val="24"/>
        </w:rPr>
        <w:t>6</w:t>
      </w:r>
      <w:r w:rsidRPr="00E34E24">
        <w:rPr>
          <w:rFonts w:ascii="Times New Roman" w:hAnsi="Times New Roman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7C08E8" w:rsidRPr="00406871" w:rsidTr="007C08E8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7C08E8" w:rsidRPr="00406871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психологии </w:t>
            </w:r>
          </w:p>
          <w:p w:rsidR="007C08E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58A2">
              <w:rPr>
                <w:rFonts w:ascii="Times New Roman" w:hAnsi="Times New Roman"/>
                <w:sz w:val="24"/>
                <w:szCs w:val="24"/>
              </w:rPr>
              <w:t>/</w:t>
            </w:r>
            <w:r w:rsidR="00CD7139">
              <w:rPr>
                <w:rFonts w:ascii="Times New Roman" w:hAnsi="Times New Roman"/>
                <w:sz w:val="24"/>
                <w:szCs w:val="24"/>
              </w:rPr>
              <w:t>1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D7139">
              <w:rPr>
                <w:rFonts w:ascii="Times New Roman" w:hAnsi="Times New Roman"/>
                <w:sz w:val="24"/>
                <w:szCs w:val="24"/>
              </w:rPr>
              <w:t>22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7139">
              <w:rPr>
                <w:rFonts w:ascii="Times New Roman" w:hAnsi="Times New Roman"/>
                <w:sz w:val="24"/>
                <w:szCs w:val="24"/>
              </w:rPr>
              <w:t>6</w:t>
            </w:r>
            <w:r w:rsidRPr="008B01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>
              <w:rPr>
                <w:rFonts w:ascii="Times New Roman" w:hAnsi="Times New Roman"/>
                <w:sz w:val="24"/>
                <w:szCs w:val="24"/>
              </w:rPr>
              <w:t>О.А. Холина</w:t>
            </w: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922C74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922C74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37.04</w:t>
      </w:r>
      <w:r w:rsidR="00406871">
        <w:rPr>
          <w:rFonts w:ascii="Times New Roman" w:hAnsi="Times New Roman"/>
          <w:i/>
          <w:sz w:val="24"/>
          <w:szCs w:val="24"/>
          <w:u w:val="single"/>
        </w:rPr>
        <w:t xml:space="preserve">.01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«Психология»</w:t>
      </w:r>
      <w:r w:rsidR="00E34E24" w:rsidRPr="00E34E24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>37.04.01.0</w:t>
      </w:r>
      <w:r w:rsidR="00E36CFB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 xml:space="preserve"> «</w:t>
      </w:r>
      <w:r w:rsidR="00E36CFB">
        <w:rPr>
          <w:rFonts w:ascii="Times New Roman" w:hAnsi="Times New Roman"/>
          <w:i/>
          <w:sz w:val="24"/>
          <w:szCs w:val="24"/>
          <w:u w:val="single"/>
        </w:rPr>
        <w:t>Юридическая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 xml:space="preserve"> психология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>»</w:t>
      </w:r>
      <w:r w:rsidR="00E34E24">
        <w:rPr>
          <w:rFonts w:ascii="Times New Roman" w:hAnsi="Times New Roman"/>
          <w:bCs/>
          <w:sz w:val="24"/>
          <w:szCs w:val="24"/>
        </w:rPr>
        <w:t xml:space="preserve"> 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4A5CCF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37.04.01  «Психология»</w:t>
      </w:r>
      <w:r w:rsidR="00237E06" w:rsidRPr="00E34E24">
        <w:rPr>
          <w:rFonts w:ascii="Times New Roman" w:hAnsi="Times New Roman"/>
          <w:sz w:val="24"/>
          <w:szCs w:val="24"/>
        </w:rPr>
        <w:t>,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риказом </w:t>
      </w:r>
      <w:proofErr w:type="spellStart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9FB" w:rsidRPr="008F138C">
        <w:rPr>
          <w:rFonts w:ascii="Times New Roman" w:hAnsi="Times New Roman"/>
          <w:sz w:val="24"/>
          <w:szCs w:val="24"/>
        </w:rPr>
        <w:t xml:space="preserve">от </w:t>
      </w:r>
      <w:r w:rsidR="003E19FB" w:rsidRPr="0050103B">
        <w:rPr>
          <w:rFonts w:ascii="Times New Roman" w:hAnsi="Times New Roman"/>
          <w:sz w:val="24"/>
          <w:szCs w:val="24"/>
        </w:rPr>
        <w:t>«</w:t>
      </w:r>
      <w:r w:rsidR="003E19FB" w:rsidRPr="00E96523">
        <w:rPr>
          <w:rFonts w:ascii="Times New Roman" w:hAnsi="Times New Roman"/>
          <w:sz w:val="24"/>
          <w:szCs w:val="24"/>
        </w:rPr>
        <w:t>29</w:t>
      </w:r>
      <w:r w:rsidR="003E19FB" w:rsidRPr="0050103B">
        <w:rPr>
          <w:rFonts w:ascii="Times New Roman" w:hAnsi="Times New Roman"/>
          <w:sz w:val="24"/>
          <w:szCs w:val="24"/>
        </w:rPr>
        <w:t>»</w:t>
      </w:r>
      <w:r w:rsidR="003E19FB">
        <w:rPr>
          <w:rFonts w:ascii="Times New Roman" w:hAnsi="Times New Roman"/>
          <w:sz w:val="24"/>
          <w:szCs w:val="24"/>
        </w:rPr>
        <w:t xml:space="preserve"> июля</w:t>
      </w:r>
      <w:r w:rsidR="003E19FB" w:rsidRPr="0050103B">
        <w:rPr>
          <w:rFonts w:ascii="Times New Roman" w:hAnsi="Times New Roman"/>
          <w:sz w:val="24"/>
          <w:szCs w:val="24"/>
        </w:rPr>
        <w:t xml:space="preserve"> 20</w:t>
      </w:r>
      <w:r w:rsidR="003E19FB">
        <w:rPr>
          <w:rFonts w:ascii="Times New Roman" w:hAnsi="Times New Roman"/>
          <w:sz w:val="24"/>
          <w:szCs w:val="24"/>
        </w:rPr>
        <w:t xml:space="preserve">20 </w:t>
      </w:r>
      <w:r w:rsidR="003E19FB" w:rsidRPr="0050103B">
        <w:rPr>
          <w:rFonts w:ascii="Times New Roman" w:hAnsi="Times New Roman"/>
          <w:sz w:val="24"/>
          <w:szCs w:val="24"/>
        </w:rPr>
        <w:t>г. №</w:t>
      </w:r>
      <w:r w:rsidR="003E19FB">
        <w:rPr>
          <w:rFonts w:ascii="Times New Roman" w:hAnsi="Times New Roman"/>
          <w:sz w:val="24"/>
          <w:szCs w:val="24"/>
        </w:rPr>
        <w:t xml:space="preserve"> 841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D05DE" w:rsidRPr="004A5CCF" w:rsidRDefault="002D05DE" w:rsidP="002D05D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920">
        <w:rPr>
          <w:rFonts w:ascii="Times New Roman" w:hAnsi="Times New Roman"/>
          <w:sz w:val="24"/>
          <w:szCs w:val="24"/>
        </w:rPr>
        <w:t xml:space="preserve">Профессиональные стандарты 03.018 </w:t>
      </w:r>
      <w:r w:rsidRPr="009A4920">
        <w:rPr>
          <w:rFonts w:ascii="Times New Roman" w:hAnsi="Times New Roman"/>
          <w:i/>
          <w:sz w:val="24"/>
          <w:szCs w:val="24"/>
        </w:rPr>
        <w:t>«Психолог-консультант»</w:t>
      </w:r>
      <w:r w:rsidRPr="009A4920">
        <w:rPr>
          <w:rFonts w:ascii="Times New Roman" w:hAnsi="Times New Roman"/>
          <w:sz w:val="24"/>
          <w:szCs w:val="24"/>
        </w:rPr>
        <w:t>, утвержденный</w:t>
      </w:r>
      <w:r w:rsidRPr="000C3AAB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«</w:t>
      </w:r>
      <w:r>
        <w:rPr>
          <w:rFonts w:ascii="Times New Roman" w:hAnsi="Times New Roman"/>
          <w:sz w:val="24"/>
          <w:szCs w:val="24"/>
        </w:rPr>
        <w:t>1</w:t>
      </w:r>
      <w:r w:rsidRPr="000C3AAB">
        <w:rPr>
          <w:rFonts w:ascii="Times New Roman" w:hAnsi="Times New Roman"/>
          <w:sz w:val="24"/>
          <w:szCs w:val="24"/>
        </w:rPr>
        <w:t xml:space="preserve">4» </w:t>
      </w:r>
      <w:r>
        <w:rPr>
          <w:rFonts w:ascii="Times New Roman" w:hAnsi="Times New Roman"/>
          <w:sz w:val="24"/>
          <w:szCs w:val="24"/>
        </w:rPr>
        <w:t>сентябр</w:t>
      </w:r>
      <w:r w:rsidRPr="000C3AAB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2 г. № 537</w:t>
      </w:r>
      <w:r w:rsidRPr="000C3AA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;</w:t>
      </w:r>
      <w:r w:rsidRPr="000C3AAB">
        <w:rPr>
          <w:rFonts w:ascii="Times New Roman" w:hAnsi="Times New Roman"/>
          <w:sz w:val="24"/>
          <w:szCs w:val="24"/>
        </w:rPr>
        <w:t xml:space="preserve"> 01.002 «</w:t>
      </w:r>
      <w:r w:rsidRPr="000C3AAB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 w:rsidRPr="000C3AAB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 Федерации от «24» июля 2015 г. № 514н; 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Pr="000C3AAB">
        <w:rPr>
          <w:rFonts w:ascii="Times New Roman" w:hAnsi="Times New Roman"/>
          <w:sz w:val="24"/>
          <w:szCs w:val="24"/>
        </w:rPr>
        <w:t>«18» ноября 2013 г. № 682н</w:t>
      </w:r>
      <w:r>
        <w:rPr>
          <w:rFonts w:ascii="Times New Roman" w:hAnsi="Times New Roman"/>
          <w:sz w:val="24"/>
          <w:szCs w:val="24"/>
        </w:rPr>
        <w:t>;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lastRenderedPageBreak/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03B8" w:rsidRPr="00975731" w:rsidRDefault="002D05D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EB0D2C">
        <w:rPr>
          <w:rFonts w:ascii="Times New Roman" w:hAnsi="Times New Roman"/>
          <w:iCs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iCs/>
          <w:sz w:val="24"/>
          <w:szCs w:val="24"/>
        </w:rPr>
        <w:t>специальных компетенций</w:t>
      </w:r>
      <w:r w:rsidRPr="00EB0D2C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ключающих в себя навыки психодиагностики, психологического консультирования, </w:t>
      </w:r>
      <w:proofErr w:type="spellStart"/>
      <w:r>
        <w:rPr>
          <w:rFonts w:ascii="Times New Roman" w:hAnsi="Times New Roman"/>
          <w:iCs/>
          <w:sz w:val="24"/>
          <w:szCs w:val="24"/>
        </w:rPr>
        <w:t>психокоррекции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нный </w:t>
      </w:r>
      <w:r w:rsidRPr="00EB0D2C">
        <w:rPr>
          <w:rFonts w:ascii="Times New Roman" w:hAnsi="Times New Roman"/>
          <w:iCs/>
          <w:sz w:val="24"/>
          <w:szCs w:val="24"/>
        </w:rPr>
        <w:t xml:space="preserve">перечень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7.04.01 Психология.</w:t>
      </w:r>
    </w:p>
    <w:p w:rsidR="002D05D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2D05DE">
        <w:rPr>
          <w:rFonts w:ascii="Times New Roman" w:hAnsi="Times New Roman"/>
          <w:b/>
          <w:bCs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D05DE" w:rsidRPr="00E36CFB">
        <w:rPr>
          <w:rFonts w:ascii="Times New Roman" w:hAnsi="Times New Roman"/>
          <w:sz w:val="24"/>
          <w:szCs w:val="24"/>
        </w:rPr>
        <w:t>2</w:t>
      </w:r>
      <w:r w:rsidR="00F26EFC" w:rsidRPr="00E36CFB">
        <w:rPr>
          <w:rFonts w:ascii="Times New Roman" w:hAnsi="Times New Roman"/>
          <w:sz w:val="24"/>
          <w:szCs w:val="24"/>
        </w:rPr>
        <w:t xml:space="preserve"> 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очно-заочной</w:t>
      </w:r>
      <w:proofErr w:type="spellEnd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2B07E5" w:rsidRPr="00B600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 w:rsidRPr="00E36CFB">
        <w:rPr>
          <w:rFonts w:ascii="Times New Roman" w:hAnsi="Times New Roman"/>
          <w:sz w:val="24"/>
          <w:szCs w:val="24"/>
        </w:rPr>
        <w:t>2</w:t>
      </w:r>
      <w:r w:rsidRPr="00E36CFB">
        <w:rPr>
          <w:rFonts w:ascii="Times New Roman" w:hAnsi="Times New Roman"/>
          <w:sz w:val="24"/>
          <w:szCs w:val="24"/>
        </w:rPr>
        <w:t xml:space="preserve"> года </w:t>
      </w:r>
      <w:r w:rsidR="002D05DE" w:rsidRPr="00E36CFB">
        <w:rPr>
          <w:rFonts w:ascii="Times New Roman" w:hAnsi="Times New Roman"/>
          <w:sz w:val="24"/>
          <w:szCs w:val="24"/>
        </w:rPr>
        <w:t>6</w:t>
      </w:r>
      <w:r w:rsidRPr="00E36CFB">
        <w:rPr>
          <w:rFonts w:ascii="Times New Roman" w:hAnsi="Times New Roman"/>
          <w:sz w:val="24"/>
          <w:szCs w:val="24"/>
        </w:rPr>
        <w:t xml:space="preserve"> месяцев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магист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</w:t>
      </w:r>
      <w:r w:rsidRPr="009E78BD">
        <w:rPr>
          <w:rFonts w:ascii="Times New Roman" w:hAnsi="Times New Roman"/>
          <w:iCs/>
          <w:sz w:val="24"/>
          <w:szCs w:val="24"/>
        </w:rPr>
        <w:t xml:space="preserve">которых выпускники, освоившие программу </w:t>
      </w:r>
      <w:r w:rsidR="008F173C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9E78BD">
        <w:rPr>
          <w:rFonts w:ascii="Times New Roman" w:hAnsi="Times New Roman"/>
          <w:iCs/>
          <w:sz w:val="24"/>
          <w:szCs w:val="24"/>
        </w:rPr>
        <w:t>,</w:t>
      </w:r>
      <w:r w:rsidRPr="009E78BD">
        <w:rPr>
          <w:rFonts w:ascii="Times New Roman" w:hAnsi="Times New Roman"/>
          <w:iCs/>
          <w:sz w:val="24"/>
          <w:szCs w:val="24"/>
        </w:rPr>
        <w:t xml:space="preserve"> могут осуществлять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фессиональную деятельность:</w:t>
      </w:r>
    </w:p>
    <w:p w:rsidR="002D05DE" w:rsidRPr="00764F46" w:rsidRDefault="002D05DE" w:rsidP="002D05DE">
      <w:pPr>
        <w:pStyle w:val="Style19"/>
        <w:widowControl/>
        <w:spacing w:line="276" w:lineRule="auto"/>
        <w:ind w:right="48" w:firstLine="57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lastRenderedPageBreak/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proofErr w:type="gramStart"/>
      <w:r w:rsidRPr="00764F46">
        <w:rPr>
          <w:rStyle w:val="FontStyle34"/>
          <w:sz w:val="24"/>
          <w:szCs w:val="2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</w:r>
      <w:proofErr w:type="spellStart"/>
      <w:r w:rsidRPr="00764F46">
        <w:rPr>
          <w:rStyle w:val="FontStyle34"/>
          <w:sz w:val="24"/>
          <w:szCs w:val="24"/>
        </w:rPr>
        <w:t>интернет-контент</w:t>
      </w:r>
      <w:proofErr w:type="spellEnd"/>
      <w:r w:rsidRPr="00764F46">
        <w:rPr>
          <w:rStyle w:val="FontStyle34"/>
          <w:sz w:val="24"/>
          <w:szCs w:val="24"/>
        </w:rPr>
        <w:t xml:space="preserve"> и средства массовой информации; связей с общественностью (</w:t>
      </w:r>
      <w:r w:rsidRPr="00764F46">
        <w:rPr>
          <w:rStyle w:val="FontStyle34"/>
          <w:sz w:val="24"/>
          <w:szCs w:val="24"/>
          <w:lang w:val="en-US"/>
        </w:rPr>
        <w:t>PR</w:t>
      </w:r>
      <w:r w:rsidRPr="00764F46">
        <w:rPr>
          <w:rStyle w:val="FontStyle34"/>
          <w:sz w:val="24"/>
          <w:szCs w:val="24"/>
        </w:rPr>
        <w:t>)</w:t>
      </w:r>
      <w:proofErr w:type="gramEnd"/>
    </w:p>
    <w:p w:rsidR="002D05DE" w:rsidRPr="00764F46" w:rsidRDefault="002D05DE" w:rsidP="002D05DE">
      <w:pPr>
        <w:pStyle w:val="Style19"/>
        <w:widowControl/>
        <w:spacing w:line="276" w:lineRule="auto"/>
        <w:ind w:firstLine="605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2D05DE" w:rsidRPr="00764F46" w:rsidRDefault="002D05DE" w:rsidP="002D05DE">
      <w:pPr>
        <w:spacing w:after="0"/>
        <w:ind w:firstLine="581"/>
        <w:jc w:val="both"/>
        <w:rPr>
          <w:sz w:val="24"/>
          <w:szCs w:val="24"/>
        </w:rPr>
      </w:pPr>
      <w:r w:rsidRPr="00764F46">
        <w:rPr>
          <w:rStyle w:val="FontStyle34"/>
          <w:sz w:val="24"/>
          <w:szCs w:val="2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E78BD">
        <w:rPr>
          <w:rFonts w:ascii="Times New Roman" w:hAnsi="Times New Roman"/>
          <w:iCs/>
          <w:sz w:val="24"/>
          <w:szCs w:val="24"/>
        </w:rPr>
        <w:t xml:space="preserve">, </w:t>
      </w:r>
      <w:r w:rsidRPr="009E78BD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консультативный;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экспертно-диагностический;</w:t>
      </w:r>
    </w:p>
    <w:p w:rsidR="00CB2A19" w:rsidRPr="00B540D9" w:rsidRDefault="00B540D9" w:rsidP="00B540D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н</w:t>
      </w:r>
      <w:r w:rsidRPr="00B540D9">
        <w:rPr>
          <w:rFonts w:ascii="Times New Roman" w:hAnsi="Times New Roman"/>
          <w:color w:val="000000"/>
        </w:rPr>
        <w:t>аучно-исследовательский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06F36" w:rsidRPr="00606F36" w:rsidTr="00F00516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проблемные ситуации на основе системного подхода и стратегию действий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 xml:space="preserve">существляет критический анализ проблемных ситуаций на </w:t>
            </w:r>
            <w:r w:rsidRPr="00CB5120">
              <w:rPr>
                <w:rFonts w:ascii="Times New Roman" w:hAnsi="Times New Roman"/>
              </w:rPr>
              <w:lastRenderedPageBreak/>
              <w:t>основе системного подхода, вырабатывает стратегию действи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2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2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Р</w:t>
            </w:r>
            <w:proofErr w:type="gramEnd"/>
            <w:r w:rsidRPr="00CB5120">
              <w:rPr>
                <w:rFonts w:ascii="Times New Roman" w:hAnsi="Times New Roman"/>
              </w:rPr>
              <w:t>азрабатывает проекты психологического вмешательства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2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правляет проектами психологического вмешательства на всех этапах его жизненного цикл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3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нципы работы команды и командную стратегию для достижения поставленной цели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3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рганизовывает и руководит работой команды, вырабатывает командную стратегию для достижения поставленной цели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4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4.1 </w:t>
            </w:r>
            <w:r w:rsidRPr="00CB5120">
              <w:rPr>
                <w:rFonts w:ascii="Times New Roman" w:hAnsi="Times New Roman"/>
              </w:rPr>
              <w:t>Анализиру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 xml:space="preserve">УК-4.2 </w:t>
            </w:r>
            <w:r w:rsidRPr="00CB5120">
              <w:rPr>
                <w:rFonts w:ascii="Times New Roman" w:hAnsi="Times New Roman"/>
              </w:rPr>
              <w:t>Применя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5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разнообразие культур в процессе межкультур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5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читывает разнообразие культур в процессе межкультурного взаимодействия</w:t>
            </w:r>
          </w:p>
        </w:tc>
      </w:tr>
      <w:tr w:rsidR="00606F36" w:rsidRPr="008F138C" w:rsidTr="00F00516">
        <w:trPr>
          <w:trHeight w:val="2074"/>
        </w:trPr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6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оритеты собственной деятельности и способы ее совершенствования на основе самооценки</w:t>
            </w:r>
            <w:r w:rsidRPr="008F2219">
              <w:rPr>
                <w:rFonts w:ascii="Times New Roman" w:hAnsi="Times New Roman"/>
              </w:rPr>
              <w:t xml:space="preserve"> 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6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пределяет и реализует приоритеты собственной деятельности и способы ее совершенствования на основе самооценки</w:t>
            </w:r>
          </w:p>
        </w:tc>
      </w:tr>
    </w:tbl>
    <w:p w:rsidR="00606F36" w:rsidRDefault="00606F3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06F36" w:rsidRPr="00606F36" w:rsidTr="00F00516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F00516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>Научное исследование и оцен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1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285" w:type="dxa"/>
          </w:tcPr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.1 </w:t>
            </w:r>
            <w:proofErr w:type="spellStart"/>
            <w:r w:rsidRPr="00950EE9">
              <w:rPr>
                <w:rFonts w:ascii="Times New Roman" w:hAnsi="Times New Roman"/>
              </w:rPr>
              <w:t>Иммет</w:t>
            </w:r>
            <w:proofErr w:type="spellEnd"/>
            <w:r w:rsidRPr="00950EE9">
              <w:rPr>
                <w:rFonts w:ascii="Times New Roman" w:hAnsi="Times New Roman"/>
              </w:rPr>
              <w:t xml:space="preserve"> представление об организации научного исследования в сфере профессиональной деятельности на основе современной методологии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рганизовывает научное исследование в сфере профессиональной деятельности на основе современной методологии</w:t>
            </w:r>
          </w:p>
        </w:tc>
      </w:tr>
      <w:tr w:rsidR="00606F36" w:rsidRPr="008F138C" w:rsidTr="00F00516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2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ланировать, разрабатывать и реализовывать программы научного исследования </w:t>
            </w:r>
            <w:r w:rsidRPr="00950EE9">
              <w:rPr>
                <w:rFonts w:ascii="Times New Roman" w:hAnsi="Times New Roman"/>
              </w:rPr>
              <w:lastRenderedPageBreak/>
              <w:t>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2.1</w:t>
            </w:r>
            <w:proofErr w:type="gramStart"/>
            <w: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меет представление о планировании, разработке и реализации программ научного </w:t>
            </w:r>
            <w:r w:rsidRPr="00950EE9">
              <w:rPr>
                <w:rFonts w:ascii="Times New Roman" w:hAnsi="Times New Roman"/>
              </w:rPr>
              <w:lastRenderedPageBreak/>
              <w:t>исследования для решения теоретических и практических задач в сфере профессиональной деятельности, о применении обоснованных методов оценки исследовательских и прикладных программ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ланирует, разрабатывает и реализовывает программы научного исследования для решения теоретических и практических задач в сфере профессиональной деятельности, применяет обоснованные методы оценки исследовательских и прикладных программ</w:t>
            </w:r>
          </w:p>
        </w:tc>
      </w:tr>
      <w:tr w:rsidR="00606F36" w:rsidRPr="008F138C" w:rsidTr="00F00516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Психологическая диагностика</w:t>
            </w:r>
            <w:r>
              <w:rPr>
                <w:rFonts w:ascii="Times New Roman" w:hAnsi="Times New Roman"/>
              </w:rPr>
              <w:t xml:space="preserve"> и экспертиз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3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606F36" w:rsidRPr="008F138C" w:rsidTr="00F00516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 xml:space="preserve">ОПК-4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,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б оценке психометрических характеристик используемых психодиагностических инструментов, о составлении протоколов, заключений, отчетов по результатам психологической оценки, диагностики и экспертизы, а также о представлении обратной связи по ним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роводит оценку психометрических характеристик используемых психодиагностических инструментов, составляет протоколы, заключения, отчеты по результатам психологической оценки, диагностики и экспертизы, а также представляет обратную связь по ним</w:t>
            </w:r>
          </w:p>
        </w:tc>
      </w:tr>
      <w:tr w:rsidR="00606F36" w:rsidRPr="008F138C" w:rsidTr="00F00516">
        <w:trPr>
          <w:trHeight w:val="4840"/>
        </w:trPr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5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</w:t>
            </w:r>
            <w:r>
              <w:rPr>
                <w:rFonts w:ascii="Times New Roman" w:hAnsi="Times New Roman"/>
              </w:rPr>
              <w:t>ое консультирование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6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606F36" w:rsidRPr="00860D26" w:rsidRDefault="00606F36" w:rsidP="00F00516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2</w:t>
            </w:r>
            <w:proofErr w:type="gramStart"/>
            <w:r>
              <w:rPr>
                <w:rFonts w:ascii="Times New Roman" w:hAnsi="Times New Roman"/>
              </w:rPr>
              <w:tab/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7. </w:t>
            </w:r>
            <w:r w:rsidRPr="00950EE9">
              <w:rPr>
                <w:rFonts w:ascii="Times New Roman" w:hAnsi="Times New Roman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1 </w:t>
            </w:r>
            <w:r w:rsidRPr="00950EE9">
              <w:rPr>
                <w:rFonts w:ascii="Times New Roman" w:hAnsi="Times New Roman"/>
              </w:rPr>
              <w:t>Имеет представление о проведени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ет роль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2 </w:t>
            </w:r>
            <w:r w:rsidRPr="00950EE9">
              <w:rPr>
                <w:rFonts w:ascii="Times New Roman" w:hAnsi="Times New Roman"/>
              </w:rPr>
              <w:t>Ведет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E20">
              <w:rPr>
                <w:rFonts w:ascii="Times New Roman" w:hAnsi="Times New Roman"/>
              </w:rPr>
              <w:t>Супервизия</w:t>
            </w:r>
            <w:proofErr w:type="spellEnd"/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8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</w:t>
            </w:r>
            <w:r w:rsidRPr="00950EE9">
              <w:rPr>
                <w:rFonts w:ascii="Times New Roman" w:hAnsi="Times New Roman"/>
              </w:rPr>
              <w:lastRenderedPageBreak/>
              <w:t>психолог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8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</w:t>
            </w:r>
            <w:r w:rsidRPr="00950EE9">
              <w:rPr>
                <w:rFonts w:ascii="Times New Roman" w:hAnsi="Times New Roman"/>
              </w:rPr>
              <w:lastRenderedPageBreak/>
              <w:t>психолога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Администрирование (организация и управл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9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выполнять основные функции управления психологической практико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онимает основные функции управления психологической практико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еализует основные функции управления психологической практико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(обуч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0. </w:t>
            </w:r>
            <w:proofErr w:type="gramStart"/>
            <w:r w:rsidRPr="00C07A02">
              <w:rPr>
                <w:rFonts w:ascii="Times New Roman" w:hAnsi="Times New Roman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  <w:proofErr w:type="gramEnd"/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07A02">
              <w:rPr>
                <w:rFonts w:ascii="Times New Roman" w:hAnsi="Times New Roman"/>
              </w:rPr>
              <w:t>И</w:t>
            </w:r>
            <w:proofErr w:type="gramEnd"/>
            <w:r w:rsidRPr="00C07A02">
              <w:rPr>
                <w:rFonts w:ascii="Times New Roman" w:hAnsi="Times New Roman"/>
              </w:rPr>
              <w:t>меет представление о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C189A">
              <w:rPr>
                <w:rFonts w:ascii="Times New Roman" w:hAnsi="Times New Roman"/>
              </w:rPr>
              <w:t>Р</w:t>
            </w:r>
            <w:proofErr w:type="gramEnd"/>
            <w:r w:rsidRPr="009C189A">
              <w:rPr>
                <w:rFonts w:ascii="Times New Roman" w:hAnsi="Times New Roman"/>
              </w:rPr>
              <w:t>еализует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50"/>
        <w:gridCol w:w="1732"/>
        <w:gridCol w:w="2150"/>
        <w:gridCol w:w="1835"/>
        <w:gridCol w:w="2271"/>
      </w:tblGrid>
      <w:tr w:rsidR="00606F36" w:rsidRPr="008F138C" w:rsidTr="00F00516">
        <w:tc>
          <w:tcPr>
            <w:tcW w:w="2067" w:type="dxa"/>
          </w:tcPr>
          <w:p w:rsidR="00606F36" w:rsidRPr="008B1006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006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29" w:type="dxa"/>
          </w:tcPr>
          <w:p w:rsidR="00606F36" w:rsidRPr="008F4B4B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068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066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853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82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606F36" w:rsidRPr="008F138C" w:rsidTr="00F00516">
        <w:tc>
          <w:tcPr>
            <w:tcW w:w="9997" w:type="dxa"/>
            <w:gridSpan w:val="5"/>
          </w:tcPr>
          <w:p w:rsidR="00606F36" w:rsidRPr="00E01ED9" w:rsidRDefault="00606F36" w:rsidP="00F00516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</w:t>
            </w:r>
            <w:r w:rsidRPr="009C18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сультативны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кспертно-диагностически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ррекционно-развивающий</w:t>
            </w:r>
          </w:p>
        </w:tc>
      </w:tr>
      <w:tr w:rsidR="00606F36" w:rsidRPr="00E01ED9" w:rsidTr="00F00516">
        <w:tc>
          <w:tcPr>
            <w:tcW w:w="2067" w:type="dxa"/>
          </w:tcPr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Пропаганда психологических знаний для работников различных сфер жизни общества Распространение информации о роли психологических факторов в поддержании и </w:t>
            </w:r>
            <w:r w:rsidRPr="008B1006">
              <w:rPr>
                <w:rFonts w:ascii="Times New Roman" w:hAnsi="Times New Roman"/>
              </w:rPr>
              <w:lastRenderedPageBreak/>
              <w:t>сохранении психического и физического здоровья, в процессах воспитания и образования;</w:t>
            </w:r>
          </w:p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свещение и повышение психологической культуры населения; Психолог</w:t>
            </w:r>
            <w:r>
              <w:rPr>
                <w:rFonts w:ascii="Times New Roman" w:hAnsi="Times New Roman"/>
              </w:rPr>
              <w:t>ическая диагностическая</w:t>
            </w:r>
            <w:r w:rsidRPr="008B1006">
              <w:rPr>
                <w:rFonts w:ascii="Times New Roman" w:hAnsi="Times New Roman"/>
              </w:rPr>
              <w:t xml:space="preserve"> и консультативная помощь участникам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  <w:r w:rsidRPr="008B1006">
              <w:rPr>
                <w:rFonts w:ascii="Times New Roman" w:hAnsi="Times New Roman"/>
              </w:rPr>
              <w:t>; Оказание психологической помощи отдельным лицам (клиента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9" w:type="dxa"/>
          </w:tcPr>
          <w:p w:rsidR="00606F36" w:rsidRPr="00CF0E25" w:rsidRDefault="00606F36" w:rsidP="00F00516">
            <w:pPr>
              <w:jc w:val="both"/>
              <w:rPr>
                <w:rFonts w:ascii="Times New Roman" w:hAnsi="Times New Roman"/>
              </w:rPr>
            </w:pPr>
            <w:r w:rsidRPr="00B16DB9">
              <w:rPr>
                <w:rFonts w:ascii="Times New Roman" w:hAnsi="Times New Roman"/>
              </w:rPr>
              <w:lastRenderedPageBreak/>
              <w:t>Участник</w:t>
            </w:r>
            <w:r>
              <w:rPr>
                <w:rFonts w:ascii="Times New Roman" w:hAnsi="Times New Roman"/>
              </w:rPr>
              <w:t xml:space="preserve">и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</w:p>
        </w:tc>
        <w:tc>
          <w:tcPr>
            <w:tcW w:w="2066" w:type="dxa"/>
          </w:tcPr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 </w:t>
            </w:r>
            <w:proofErr w:type="gramStart"/>
            <w:r w:rsidRPr="00B16DB9">
              <w:rPr>
                <w:rFonts w:ascii="Times New Roman" w:hAnsi="Times New Roman"/>
              </w:rPr>
              <w:t>Способен</w:t>
            </w:r>
            <w:proofErr w:type="gramEnd"/>
            <w:r w:rsidRPr="00B16DB9">
              <w:rPr>
                <w:rFonts w:ascii="Times New Roman" w:hAnsi="Times New Roman"/>
              </w:rPr>
              <w:t xml:space="preserve"> организовывать психологическое сопровождение процесса взаимодействия и деятельности участников юридических отношений</w:t>
            </w:r>
          </w:p>
        </w:tc>
        <w:tc>
          <w:tcPr>
            <w:tcW w:w="1853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1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меет представление об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и</w:t>
            </w:r>
            <w:r w:rsidRPr="00B16DB9">
              <w:rPr>
                <w:rFonts w:ascii="Times New Roman" w:hAnsi="Times New Roman"/>
              </w:rPr>
              <w:t xml:space="preserve"> 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B16DB9">
              <w:rPr>
                <w:rFonts w:ascii="Times New Roman" w:hAnsi="Times New Roman"/>
              </w:rPr>
              <w:t xml:space="preserve"> процесса взаимодействия и деятельности участников юридических отношений</w:t>
            </w:r>
          </w:p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1.2</w:t>
            </w:r>
            <w:proofErr w:type="gramStart"/>
            <w:r>
              <w:rPr>
                <w:rFonts w:ascii="Times New Roman" w:hAnsi="Times New Roman"/>
              </w:rPr>
              <w:t xml:space="preserve"> Р</w:t>
            </w:r>
            <w:proofErr w:type="gramEnd"/>
            <w:r>
              <w:rPr>
                <w:rFonts w:ascii="Times New Roman" w:hAnsi="Times New Roman"/>
              </w:rPr>
              <w:t xml:space="preserve">еализует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ю</w:t>
            </w:r>
            <w:r w:rsidRPr="00B16DB9">
              <w:rPr>
                <w:rFonts w:ascii="Times New Roman" w:hAnsi="Times New Roman"/>
              </w:rPr>
              <w:t xml:space="preserve"> 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 xml:space="preserve">я </w:t>
            </w:r>
            <w:r w:rsidRPr="00B16DB9">
              <w:rPr>
                <w:rFonts w:ascii="Times New Roman" w:hAnsi="Times New Roman"/>
              </w:rPr>
              <w:t>процесса взаимодействия и деятельности участников юридических отношений</w:t>
            </w:r>
          </w:p>
        </w:tc>
        <w:tc>
          <w:tcPr>
            <w:tcW w:w="2182" w:type="dxa"/>
          </w:tcPr>
          <w:p w:rsidR="00606F36" w:rsidRPr="008F4B4B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01.002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606F36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.008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сихолог в социальной сфере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606F36" w:rsidRPr="00411815" w:rsidRDefault="00606F36" w:rsidP="00F00516">
            <w:r w:rsidRPr="009377C9">
              <w:rPr>
                <w:rFonts w:ascii="Times New Roman" w:hAnsi="Times New Roman"/>
              </w:rPr>
              <w:t xml:space="preserve">03.018 </w:t>
            </w:r>
            <w:r w:rsidRPr="009377C9">
              <w:rPr>
                <w:rFonts w:ascii="Times New Roman" w:hAnsi="Times New Roman"/>
                <w:i/>
              </w:rPr>
              <w:t>«Психолог-консультант»</w:t>
            </w:r>
          </w:p>
        </w:tc>
      </w:tr>
    </w:tbl>
    <w:p w:rsidR="00C24AE4" w:rsidRPr="009E78BD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9E78BD" w:rsidRDefault="00327ABA" w:rsidP="00606F36">
      <w:pPr>
        <w:shd w:val="clear" w:color="auto" w:fill="FFFFFF"/>
        <w:spacing w:after="0"/>
        <w:ind w:firstLine="709"/>
        <w:jc w:val="both"/>
        <w:rPr>
          <w:rStyle w:val="af0"/>
        </w:rPr>
      </w:pPr>
      <w:r w:rsidRPr="009E78B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9E78BD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9E78BD">
        <w:rPr>
          <w:rFonts w:ascii="Times New Roman" w:hAnsi="Times New Roman"/>
          <w:sz w:val="24"/>
          <w:szCs w:val="24"/>
        </w:rPr>
        <w:t>и</w:t>
      </w:r>
      <w:r w:rsidR="00874A65" w:rsidRPr="009E78BD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9E78BD">
        <w:rPr>
          <w:rFonts w:ascii="Times New Roman" w:hAnsi="Times New Roman"/>
          <w:sz w:val="24"/>
          <w:szCs w:val="24"/>
        </w:rPr>
        <w:t>ями</w:t>
      </w:r>
      <w:r w:rsidR="00874A65" w:rsidRPr="009E78BD">
        <w:rPr>
          <w:rFonts w:ascii="Times New Roman" w:hAnsi="Times New Roman"/>
          <w:sz w:val="24"/>
          <w:szCs w:val="24"/>
        </w:rPr>
        <w:t xml:space="preserve"> и </w:t>
      </w:r>
      <w:r w:rsidRPr="009E78BD">
        <w:rPr>
          <w:rFonts w:ascii="Times New Roman" w:hAnsi="Times New Roman"/>
          <w:sz w:val="24"/>
          <w:szCs w:val="24"/>
        </w:rPr>
        <w:t>профессиональн</w:t>
      </w:r>
      <w:r w:rsidR="00874A65" w:rsidRPr="009E78BD">
        <w:rPr>
          <w:rFonts w:ascii="Times New Roman" w:hAnsi="Times New Roman"/>
          <w:sz w:val="24"/>
          <w:szCs w:val="24"/>
        </w:rPr>
        <w:t xml:space="preserve">ого </w:t>
      </w:r>
      <w:r w:rsidRPr="009E78BD">
        <w:rPr>
          <w:rFonts w:ascii="Times New Roman" w:hAnsi="Times New Roman"/>
          <w:sz w:val="24"/>
          <w:szCs w:val="24"/>
        </w:rPr>
        <w:t>стандарт</w:t>
      </w:r>
      <w:r w:rsidR="00874A65" w:rsidRPr="009E78BD">
        <w:rPr>
          <w:rFonts w:ascii="Times New Roman" w:hAnsi="Times New Roman"/>
          <w:sz w:val="24"/>
          <w:szCs w:val="24"/>
        </w:rPr>
        <w:t>а</w:t>
      </w:r>
      <w:r w:rsidRPr="009E78BD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9E78BD">
        <w:rPr>
          <w:rFonts w:ascii="Times New Roman" w:hAnsi="Times New Roman"/>
          <w:sz w:val="24"/>
          <w:szCs w:val="24"/>
        </w:rPr>
        <w:t xml:space="preserve">, </w:t>
      </w:r>
      <w:r w:rsidR="00155355" w:rsidRPr="009E78BD">
        <w:rPr>
          <w:rFonts w:ascii="Times New Roman" w:hAnsi="Times New Roman"/>
          <w:sz w:val="24"/>
          <w:szCs w:val="24"/>
        </w:rPr>
        <w:t>обобщенных</w:t>
      </w:r>
      <w:r w:rsidR="00F365F2" w:rsidRPr="009E78BD">
        <w:rPr>
          <w:rFonts w:ascii="Times New Roman" w:hAnsi="Times New Roman"/>
          <w:sz w:val="24"/>
          <w:szCs w:val="24"/>
        </w:rPr>
        <w:t xml:space="preserve"> трудовых функций (далее – ОТФ):</w:t>
      </w:r>
    </w:p>
    <w:p w:rsidR="00606F36" w:rsidRPr="0049418D" w:rsidRDefault="00606F36" w:rsidP="00606F36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 xml:space="preserve">03.018 </w:t>
      </w:r>
      <w:r w:rsidRPr="0049418D">
        <w:rPr>
          <w:rFonts w:ascii="Times New Roman" w:hAnsi="Times New Roman"/>
          <w:i/>
          <w:sz w:val="24"/>
          <w:szCs w:val="24"/>
        </w:rPr>
        <w:t>«Психолог-консультант»</w:t>
      </w:r>
      <w:r>
        <w:rPr>
          <w:rFonts w:ascii="Times New Roman" w:hAnsi="Times New Roman"/>
          <w:sz w:val="24"/>
          <w:szCs w:val="24"/>
        </w:rPr>
        <w:t>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606F36" w:rsidRPr="0049418D" w:rsidRDefault="00606F36" w:rsidP="00606F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 xml:space="preserve">А - </w:t>
      </w:r>
      <w:r w:rsidRPr="0049418D">
        <w:rPr>
          <w:rFonts w:ascii="Times New Roman" w:eastAsiaTheme="minorHAnsi" w:hAnsi="Times New Roman"/>
          <w:i/>
          <w:sz w:val="24"/>
          <w:szCs w:val="24"/>
        </w:rPr>
        <w:t>Оказание консультационной психологической помощи населению и трудовым коллективам;</w:t>
      </w:r>
    </w:p>
    <w:p w:rsidR="00606F36" w:rsidRPr="0049418D" w:rsidRDefault="00606F36" w:rsidP="0060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 xml:space="preserve">В - </w:t>
      </w:r>
      <w:r w:rsidRPr="0049418D">
        <w:rPr>
          <w:rFonts w:ascii="Times New Roman" w:eastAsiaTheme="minorHAnsi" w:hAnsi="Times New Roman"/>
          <w:i/>
          <w:sz w:val="24"/>
          <w:szCs w:val="24"/>
          <w:lang w:eastAsia="en-US"/>
        </w:rPr>
        <w:t>Управление деятельностью психологического консультирования населения и трудовых коллективов.</w:t>
      </w:r>
    </w:p>
    <w:p w:rsidR="00606F36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>01.002 «</w:t>
      </w:r>
      <w:r w:rsidRPr="0049418D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>
        <w:rPr>
          <w:rFonts w:ascii="Times New Roman" w:hAnsi="Times New Roman"/>
          <w:sz w:val="24"/>
          <w:szCs w:val="24"/>
        </w:rPr>
        <w:t>»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606F36" w:rsidRPr="0049418D" w:rsidRDefault="00606F36" w:rsidP="00606F36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606F36" w:rsidRPr="0049418D" w:rsidRDefault="00606F36" w:rsidP="00606F36">
      <w:pPr>
        <w:pStyle w:val="a6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606F36" w:rsidRPr="004A5CCF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AAB">
        <w:rPr>
          <w:rFonts w:ascii="Times New Roman" w:hAnsi="Times New Roman"/>
          <w:sz w:val="24"/>
          <w:szCs w:val="24"/>
        </w:rPr>
        <w:t>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6F36" w:rsidRPr="0049418D" w:rsidRDefault="00606F36" w:rsidP="00606F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Организация и предоставление психологических услуг лицам разных возрастов и социальных групп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A62287" w:rsidRPr="00D770AE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учебная (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О.01(Н</w:t>
      </w:r>
      <w:r w:rsidRPr="002F04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  <w:r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F0451">
        <w:rPr>
          <w:rFonts w:ascii="Times New Roman" w:hAnsi="Times New Roman"/>
          <w:sz w:val="24"/>
          <w:szCs w:val="24"/>
        </w:rPr>
        <w:t>(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Учебная практика, педагогическая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>3</w:t>
      </w:r>
      <w:r w:rsidRPr="002F0451">
        <w:rPr>
          <w:rFonts w:ascii="Times New Roman" w:hAnsi="Times New Roman"/>
          <w:sz w:val="24"/>
          <w:szCs w:val="24"/>
        </w:rPr>
        <w:t>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производственная практика в профильных организациях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>4</w:t>
      </w:r>
      <w:r w:rsidRPr="002F0451">
        <w:rPr>
          <w:rFonts w:ascii="Times New Roman" w:hAnsi="Times New Roman"/>
          <w:sz w:val="24"/>
          <w:szCs w:val="24"/>
        </w:rPr>
        <w:t>(</w:t>
      </w:r>
      <w:proofErr w:type="spellStart"/>
      <w:r w:rsidRPr="002F045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д</w:t>
      </w:r>
      <w:proofErr w:type="spellEnd"/>
      <w:r w:rsidRPr="002F04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(квалификационная)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62287" w:rsidRPr="00B75738" w:rsidRDefault="00DC7CA5" w:rsidP="00A62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2287" w:rsidRPr="00B7573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622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22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Style w:val="af0"/>
        </w:rPr>
        <w:t xml:space="preserve"> </w:t>
      </w:r>
      <w:r w:rsidR="00A62287" w:rsidRPr="00A62287">
        <w:rPr>
          <w:rFonts w:ascii="Times New Roman" w:hAnsi="Times New Roman"/>
          <w:sz w:val="24"/>
          <w:szCs w:val="24"/>
        </w:rPr>
        <w:t>вк</w:t>
      </w:r>
      <w:r w:rsidRPr="00A62287">
        <w:rPr>
          <w:rFonts w:ascii="Times New Roman" w:hAnsi="Times New Roman"/>
          <w:sz w:val="24"/>
          <w:szCs w:val="24"/>
        </w:rPr>
        <w:t>лючают в себя общесистемные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r w:rsidRPr="00A62287">
        <w:rPr>
          <w:rFonts w:ascii="Times New Roman" w:hAnsi="Times New Roman"/>
          <w:sz w:val="24"/>
          <w:szCs w:val="24"/>
        </w:rPr>
        <w:t xml:space="preserve">подготовки обучающихся по программе </w:t>
      </w:r>
      <w:r w:rsidR="000163A9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B56A1E">
        <w:rPr>
          <w:rFonts w:ascii="Times New Roman" w:hAnsi="Times New Roman"/>
          <w:sz w:val="24"/>
          <w:szCs w:val="24"/>
        </w:rPr>
        <w:t>магистратуры</w:t>
      </w:r>
      <w:r w:rsidR="003E1634" w:rsidRPr="00B56A1E">
        <w:rPr>
          <w:rFonts w:ascii="Times New Roman" w:hAnsi="Times New Roman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</w:t>
      </w:r>
      <w:r w:rsidRPr="0061456F">
        <w:rPr>
          <w:rFonts w:ascii="Times New Roman" w:hAnsi="Times New Roman"/>
          <w:sz w:val="24"/>
          <w:szCs w:val="24"/>
        </w:rPr>
        <w:lastRenderedPageBreak/>
        <w:t xml:space="preserve">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5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ях, а также </w:t>
      </w: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существляющим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r w:rsidRPr="00C4008C">
        <w:rPr>
          <w:rFonts w:ascii="Times New Roman" w:hAnsi="Times New Roman"/>
          <w:sz w:val="24"/>
          <w:szCs w:val="24"/>
        </w:rPr>
        <w:t xml:space="preserve"> </w:t>
      </w:r>
    </w:p>
    <w:p w:rsidR="00F73341" w:rsidRPr="00C4008C" w:rsidRDefault="00F73341" w:rsidP="00F73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Pr="00F73341">
        <w:rPr>
          <w:rFonts w:ascii="Times New Roman" w:hAnsi="Times New Roman"/>
          <w:sz w:val="24"/>
          <w:szCs w:val="24"/>
        </w:rPr>
        <w:t xml:space="preserve">программы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73341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F138C">
        <w:lastRenderedPageBreak/>
        <w:t>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7F0DB6" w:rsidRDefault="007F0DB6" w:rsidP="007F0D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3E1634" w:rsidRDefault="007F0DB6" w:rsidP="007F0DB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  <w:r w:rsidR="003E1634">
        <w:rPr>
          <w:rFonts w:ascii="Times New Roman" w:hAnsi="Times New Roman"/>
          <w:sz w:val="28"/>
          <w:szCs w:val="28"/>
        </w:rPr>
        <w:br w:type="page"/>
      </w: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73341" w:rsidRPr="008F138C" w:rsidTr="00F00516">
        <w:tc>
          <w:tcPr>
            <w:tcW w:w="2463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ихол.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кафедрой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F005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лол.наук</w:t>
            </w:r>
            <w:proofErr w:type="spellEnd"/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F73341" w:rsidRPr="008F138C" w:rsidTr="00F00516">
        <w:tc>
          <w:tcPr>
            <w:tcW w:w="2268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F14FC4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F73341" w:rsidRPr="0040494C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>ООО «Международ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я</w:t>
            </w: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кадем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овременного обучен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3341" w:rsidRPr="00F14FC4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Style w:val="21"/>
                <w:rFonts w:eastAsia="Courier New"/>
                <w:i/>
                <w:sz w:val="24"/>
                <w:szCs w:val="24"/>
              </w:rPr>
              <w:t>директор</w:t>
            </w:r>
            <w:r w:rsidRPr="00F14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центра </w:t>
            </w:r>
          </w:p>
          <w:p w:rsidR="00F73341" w:rsidRPr="00F14FC4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интегративной психологии </w:t>
            </w:r>
          </w:p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73341" w:rsidRPr="008F138C" w:rsidTr="00F00516">
        <w:tc>
          <w:tcPr>
            <w:tcW w:w="5103" w:type="dxa"/>
          </w:tcPr>
          <w:p w:rsidR="00F73341" w:rsidRPr="00EC2E5A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F73341" w:rsidRDefault="00F73341" w:rsidP="00F7334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F73341" w:rsidRPr="0075342E" w:rsidRDefault="00F7334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73341" w:rsidRPr="00D41A56" w:rsidTr="00F00516">
        <w:trPr>
          <w:trHeight w:val="2208"/>
        </w:trPr>
        <w:tc>
          <w:tcPr>
            <w:tcW w:w="4927" w:type="dxa"/>
          </w:tcPr>
          <w:p w:rsidR="00F73341" w:rsidRPr="00D41A56" w:rsidRDefault="00F73341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F73341" w:rsidRPr="00D41A56" w:rsidRDefault="00F73341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  <w:proofErr w:type="gramEnd"/>
          </w:p>
        </w:tc>
        <w:tc>
          <w:tcPr>
            <w:tcW w:w="4927" w:type="dxa"/>
          </w:tcPr>
          <w:p w:rsidR="003040E8" w:rsidRPr="00D41A56" w:rsidRDefault="003040E8" w:rsidP="007F0D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 w:rsidRPr="00764F46">
              <w:rPr>
                <w:rStyle w:val="FontStyle34"/>
                <w:sz w:val="24"/>
                <w:szCs w:val="24"/>
              </w:rPr>
              <w:t xml:space="preserve">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      </w:r>
            <w:proofErr w:type="spellStart"/>
            <w:r w:rsidRPr="00764F46">
              <w:rPr>
                <w:rStyle w:val="FontStyle34"/>
                <w:sz w:val="24"/>
                <w:szCs w:val="24"/>
              </w:rPr>
              <w:t>интернет-контент</w:t>
            </w:r>
            <w:proofErr w:type="spellEnd"/>
            <w:r w:rsidRPr="00764F46">
              <w:rPr>
                <w:rStyle w:val="FontStyle34"/>
                <w:sz w:val="24"/>
                <w:szCs w:val="24"/>
              </w:rPr>
              <w:t xml:space="preserve"> и средства массовой информации; связей с общественностью (</w:t>
            </w:r>
            <w:r w:rsidRPr="00764F46">
              <w:rPr>
                <w:rStyle w:val="FontStyle34"/>
                <w:sz w:val="24"/>
                <w:szCs w:val="24"/>
                <w:lang w:val="en-US"/>
              </w:rPr>
              <w:t>PR</w:t>
            </w:r>
            <w:r w:rsidRPr="00764F46">
              <w:rPr>
                <w:rStyle w:val="FontStyle34"/>
                <w:sz w:val="24"/>
                <w:szCs w:val="24"/>
              </w:rPr>
              <w:t>)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2 Обеспечение безопасности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>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3 Сервис, оказание услуг населению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торговля, техническое обслуживание, ремонт, предоставление персональных услуг, </w:t>
            </w:r>
            <w:r w:rsidRPr="00764F46">
              <w:rPr>
                <w:rStyle w:val="FontStyle34"/>
                <w:sz w:val="24"/>
                <w:szCs w:val="24"/>
              </w:rPr>
              <w:lastRenderedPageBreak/>
              <w:t>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</w:t>
            </w:r>
            <w:r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40 Сквозные виды профессиональной деятельности в промышленности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в сферах: консультирования, управления коммуникацией, администрирования бизнес-процессов и обеспечения работы с персоналом 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</w:tbl>
    <w:p w:rsidR="00D04161" w:rsidRDefault="00D0416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04161" w:rsidRDefault="00D0416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6F417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417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Pr="00D80080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</w:t>
      </w:r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(ОПОП </w:t>
      </w:r>
      <w:proofErr w:type="gramStart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AA236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A2362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AA2362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AA2362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содержит все необходимые элементы,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6E86" w:rsidRPr="00D90B42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A16E86" w:rsidRPr="006E280C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A16E86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BD692D" w:rsidRP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BD692D" w:rsidRPr="00BD692D" w:rsidRDefault="00BD692D" w:rsidP="00A16E8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BD692D" w:rsidRDefault="00BD692D" w:rsidP="00BD692D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BD692D" w:rsidRDefault="00BD692D" w:rsidP="00A16E86"/>
    <w:p w:rsidR="00A16E86" w:rsidRDefault="00A16E86" w:rsidP="00A16E86">
      <w: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6F417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F417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6E86" w:rsidRPr="00FC70D7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6F417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6F417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5F5054" w:rsidRPr="00DE2A08" w:rsidRDefault="005F5054" w:rsidP="005F5054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5F5054" w:rsidRDefault="005F5054" w:rsidP="005F5054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A16E86" w:rsidRDefault="00A16E86" w:rsidP="00A16E86">
      <w:pPr>
        <w:shd w:val="clear" w:color="auto" w:fill="FFFFFF"/>
        <w:spacing w:after="0"/>
        <w:jc w:val="both"/>
      </w:pPr>
    </w:p>
    <w:p w:rsidR="00A16E86" w:rsidRDefault="00A16E86" w:rsidP="00A16E86">
      <w:r>
        <w:br w:type="page"/>
      </w:r>
    </w:p>
    <w:p w:rsidR="007258A6" w:rsidRDefault="007258A6" w:rsidP="007258A6">
      <w:pPr>
        <w:shd w:val="clear" w:color="auto" w:fill="FFFFFF"/>
        <w:spacing w:after="0"/>
        <w:jc w:val="both"/>
      </w:pP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 w:rsidR="00E42646"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42646">
        <w:rPr>
          <w:rFonts w:ascii="Times New Roman" w:hAnsi="Times New Roman"/>
          <w:b/>
          <w:bCs/>
          <w:sz w:val="28"/>
          <w:szCs w:val="28"/>
        </w:rPr>
        <w:t>Юридическ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6546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/>
          <w:sz w:val="28"/>
          <w:szCs w:val="28"/>
        </w:rPr>
        <w:t>магистра</w:t>
      </w:r>
      <w:r w:rsidRPr="009E0035">
        <w:rPr>
          <w:rFonts w:ascii="Times New Roman" w:hAnsi="Times New Roman"/>
          <w:sz w:val="28"/>
          <w:szCs w:val="28"/>
        </w:rPr>
        <w:t>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7258A6" w:rsidRPr="00764F46" w:rsidRDefault="007258A6" w:rsidP="007258A6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7258A6" w:rsidRDefault="007258A6" w:rsidP="007258A6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proofErr w:type="gramStart"/>
      <w:r w:rsidRPr="00764F46">
        <w:rPr>
          <w:rStyle w:val="FontStyle3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</w:t>
      </w:r>
      <w:r w:rsidRPr="006546DD">
        <w:rPr>
          <w:rStyle w:val="FontStyle34"/>
        </w:rPr>
        <w:t xml:space="preserve">пространства и обеспечения психологической безопасности информационной среды включая </w:t>
      </w:r>
      <w:proofErr w:type="spellStart"/>
      <w:r w:rsidRPr="006546DD">
        <w:rPr>
          <w:rStyle w:val="FontStyle34"/>
        </w:rPr>
        <w:t>интернет-контент</w:t>
      </w:r>
      <w:proofErr w:type="spellEnd"/>
      <w:r w:rsidRPr="006546DD">
        <w:rPr>
          <w:rStyle w:val="FontStyle34"/>
        </w:rPr>
        <w:t xml:space="preserve"> и средства массовой информации; связей с общественностью (</w:t>
      </w:r>
      <w:r w:rsidRPr="006546DD">
        <w:rPr>
          <w:rStyle w:val="FontStyle34"/>
          <w:lang w:val="en-US"/>
        </w:rPr>
        <w:t>PR</w:t>
      </w:r>
      <w:r w:rsidRPr="006546DD">
        <w:rPr>
          <w:rStyle w:val="FontStyle34"/>
        </w:rPr>
        <w:t>)</w:t>
      </w:r>
      <w:proofErr w:type="gramEnd"/>
    </w:p>
    <w:p w:rsidR="007258A6" w:rsidRPr="006546DD" w:rsidRDefault="007258A6" w:rsidP="007258A6">
      <w:pPr>
        <w:pStyle w:val="Style19"/>
        <w:widowControl/>
        <w:spacing w:line="276" w:lineRule="auto"/>
        <w:ind w:firstLine="605"/>
        <w:rPr>
          <w:rStyle w:val="FontStyle34"/>
        </w:rPr>
      </w:pPr>
      <w:r w:rsidRPr="006546DD">
        <w:rPr>
          <w:rStyle w:val="FontStyle3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r w:rsidRPr="006546DD">
        <w:rPr>
          <w:rStyle w:val="FontStyle3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7258A6" w:rsidRPr="006546DD" w:rsidRDefault="007258A6" w:rsidP="007258A6">
      <w:pPr>
        <w:spacing w:after="0"/>
        <w:ind w:firstLine="581"/>
        <w:jc w:val="both"/>
        <w:rPr>
          <w:sz w:val="28"/>
          <w:szCs w:val="28"/>
        </w:rPr>
      </w:pPr>
      <w:r w:rsidRPr="006546DD">
        <w:rPr>
          <w:rStyle w:val="FontStyle3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  <w:r>
        <w:rPr>
          <w:rStyle w:val="FontStyle34"/>
        </w:rPr>
        <w:t>.</w:t>
      </w:r>
    </w:p>
    <w:p w:rsidR="007258A6" w:rsidRPr="0060409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</w:t>
      </w:r>
      <w:r w:rsidR="00E42646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 xml:space="preserve"> «</w:t>
      </w:r>
      <w:r w:rsidR="00E42646">
        <w:rPr>
          <w:rFonts w:ascii="Times New Roman" w:hAnsi="Times New Roman"/>
          <w:i/>
          <w:sz w:val="28"/>
          <w:szCs w:val="28"/>
          <w:u w:val="single"/>
        </w:rPr>
        <w:t>Юридическая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5F5054" w:rsidRPr="002A6804" w:rsidTr="00831128">
        <w:tc>
          <w:tcPr>
            <w:tcW w:w="4503" w:type="dxa"/>
          </w:tcPr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5F5054" w:rsidRPr="0008432B" w:rsidRDefault="005F505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5F5054" w:rsidRPr="0008432B" w:rsidRDefault="005F505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F5054" w:rsidRPr="0008432B" w:rsidRDefault="005F5054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5F5054" w:rsidRPr="0008432B" w:rsidRDefault="005F505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7258A6" w:rsidRPr="004658A2" w:rsidRDefault="007258A6" w:rsidP="007258A6">
      <w:pPr>
        <w:shd w:val="clear" w:color="auto" w:fill="FFFFFF"/>
        <w:spacing w:after="0" w:line="240" w:lineRule="auto"/>
        <w:jc w:val="both"/>
      </w:pPr>
    </w:p>
    <w:p w:rsidR="00D32A77" w:rsidRPr="008F138C" w:rsidRDefault="00D32A77" w:rsidP="00E4264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8F138C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16" w:rsidRDefault="00376816" w:rsidP="000863C1">
      <w:pPr>
        <w:spacing w:after="0" w:line="240" w:lineRule="auto"/>
      </w:pPr>
      <w:r>
        <w:separator/>
      </w:r>
    </w:p>
  </w:endnote>
  <w:endnote w:type="continuationSeparator" w:id="0">
    <w:p w:rsidR="00376816" w:rsidRDefault="00376816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B6" w:rsidRDefault="007F0DB6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16" w:rsidRDefault="00376816" w:rsidP="000863C1">
      <w:pPr>
        <w:spacing w:after="0" w:line="240" w:lineRule="auto"/>
      </w:pPr>
      <w:r>
        <w:separator/>
      </w:r>
    </w:p>
  </w:footnote>
  <w:footnote w:type="continuationSeparator" w:id="0">
    <w:p w:rsidR="00376816" w:rsidRDefault="00376816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7584E"/>
    <w:rsid w:val="00082E67"/>
    <w:rsid w:val="00082FE3"/>
    <w:rsid w:val="000863C1"/>
    <w:rsid w:val="00086B42"/>
    <w:rsid w:val="0008791D"/>
    <w:rsid w:val="000C1B16"/>
    <w:rsid w:val="000C2A16"/>
    <w:rsid w:val="000C3BC5"/>
    <w:rsid w:val="000C6B6A"/>
    <w:rsid w:val="000D208B"/>
    <w:rsid w:val="000D2461"/>
    <w:rsid w:val="000E5F18"/>
    <w:rsid w:val="000E781E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BE7"/>
    <w:rsid w:val="001A5F17"/>
    <w:rsid w:val="001B18A5"/>
    <w:rsid w:val="001B3D5A"/>
    <w:rsid w:val="001D13D2"/>
    <w:rsid w:val="001F750E"/>
    <w:rsid w:val="00213868"/>
    <w:rsid w:val="00214B63"/>
    <w:rsid w:val="002150EC"/>
    <w:rsid w:val="002170C1"/>
    <w:rsid w:val="00233403"/>
    <w:rsid w:val="00235D9D"/>
    <w:rsid w:val="00237E06"/>
    <w:rsid w:val="002445C5"/>
    <w:rsid w:val="00251A1F"/>
    <w:rsid w:val="00253A5B"/>
    <w:rsid w:val="00254CF5"/>
    <w:rsid w:val="0027094C"/>
    <w:rsid w:val="002719AF"/>
    <w:rsid w:val="0027613A"/>
    <w:rsid w:val="00290580"/>
    <w:rsid w:val="002A6189"/>
    <w:rsid w:val="002B07E5"/>
    <w:rsid w:val="002B23C2"/>
    <w:rsid w:val="002B3779"/>
    <w:rsid w:val="002C2C66"/>
    <w:rsid w:val="002D05DE"/>
    <w:rsid w:val="002E1760"/>
    <w:rsid w:val="002F01DB"/>
    <w:rsid w:val="0030036A"/>
    <w:rsid w:val="003040E8"/>
    <w:rsid w:val="003064A6"/>
    <w:rsid w:val="00327ABA"/>
    <w:rsid w:val="0033020A"/>
    <w:rsid w:val="00357C27"/>
    <w:rsid w:val="00361E62"/>
    <w:rsid w:val="00365867"/>
    <w:rsid w:val="00376816"/>
    <w:rsid w:val="003872B5"/>
    <w:rsid w:val="00387523"/>
    <w:rsid w:val="00392859"/>
    <w:rsid w:val="0039288A"/>
    <w:rsid w:val="00392C79"/>
    <w:rsid w:val="00396DD5"/>
    <w:rsid w:val="003C0BB7"/>
    <w:rsid w:val="003D45BB"/>
    <w:rsid w:val="003E1634"/>
    <w:rsid w:val="003E19FB"/>
    <w:rsid w:val="00403A7A"/>
    <w:rsid w:val="00403B22"/>
    <w:rsid w:val="0040494C"/>
    <w:rsid w:val="00406871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7A69"/>
    <w:rsid w:val="004658A2"/>
    <w:rsid w:val="00471DD5"/>
    <w:rsid w:val="004912E4"/>
    <w:rsid w:val="004921AC"/>
    <w:rsid w:val="004956BC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4C29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6B82"/>
    <w:rsid w:val="005F5054"/>
    <w:rsid w:val="005F6B6D"/>
    <w:rsid w:val="006050D5"/>
    <w:rsid w:val="00606F36"/>
    <w:rsid w:val="00613D55"/>
    <w:rsid w:val="006214F7"/>
    <w:rsid w:val="00626882"/>
    <w:rsid w:val="0063200C"/>
    <w:rsid w:val="00637CF1"/>
    <w:rsid w:val="006402BF"/>
    <w:rsid w:val="00650F7E"/>
    <w:rsid w:val="00657AFD"/>
    <w:rsid w:val="0066672B"/>
    <w:rsid w:val="00670154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6F4176"/>
    <w:rsid w:val="00701639"/>
    <w:rsid w:val="007025C8"/>
    <w:rsid w:val="007110EE"/>
    <w:rsid w:val="00722F84"/>
    <w:rsid w:val="007258A6"/>
    <w:rsid w:val="00732FD0"/>
    <w:rsid w:val="00742DDD"/>
    <w:rsid w:val="00742FE0"/>
    <w:rsid w:val="00743760"/>
    <w:rsid w:val="00743D5A"/>
    <w:rsid w:val="00751139"/>
    <w:rsid w:val="0075342E"/>
    <w:rsid w:val="00761780"/>
    <w:rsid w:val="00773DBB"/>
    <w:rsid w:val="00775DF3"/>
    <w:rsid w:val="007869FD"/>
    <w:rsid w:val="00792600"/>
    <w:rsid w:val="00795442"/>
    <w:rsid w:val="007A3572"/>
    <w:rsid w:val="007A4C10"/>
    <w:rsid w:val="007A62C6"/>
    <w:rsid w:val="007B14D9"/>
    <w:rsid w:val="007C08E8"/>
    <w:rsid w:val="007C144B"/>
    <w:rsid w:val="007F0DB6"/>
    <w:rsid w:val="00803909"/>
    <w:rsid w:val="00804D99"/>
    <w:rsid w:val="00804DC6"/>
    <w:rsid w:val="00814484"/>
    <w:rsid w:val="00823D6E"/>
    <w:rsid w:val="008412CA"/>
    <w:rsid w:val="00850015"/>
    <w:rsid w:val="008562E5"/>
    <w:rsid w:val="00862B1B"/>
    <w:rsid w:val="00865C70"/>
    <w:rsid w:val="008660D7"/>
    <w:rsid w:val="00874A65"/>
    <w:rsid w:val="008802DA"/>
    <w:rsid w:val="00892AB7"/>
    <w:rsid w:val="008A47C1"/>
    <w:rsid w:val="008A6EE5"/>
    <w:rsid w:val="008B1B5B"/>
    <w:rsid w:val="008B1F13"/>
    <w:rsid w:val="008B25D2"/>
    <w:rsid w:val="008B666F"/>
    <w:rsid w:val="008D0112"/>
    <w:rsid w:val="008E0784"/>
    <w:rsid w:val="008E3B6E"/>
    <w:rsid w:val="008E3CD5"/>
    <w:rsid w:val="008E740F"/>
    <w:rsid w:val="008F1038"/>
    <w:rsid w:val="008F138C"/>
    <w:rsid w:val="008F173C"/>
    <w:rsid w:val="00914138"/>
    <w:rsid w:val="0092002C"/>
    <w:rsid w:val="00922C74"/>
    <w:rsid w:val="009237C6"/>
    <w:rsid w:val="0094740C"/>
    <w:rsid w:val="009540EE"/>
    <w:rsid w:val="00954F80"/>
    <w:rsid w:val="00973103"/>
    <w:rsid w:val="00975731"/>
    <w:rsid w:val="0099097D"/>
    <w:rsid w:val="00991388"/>
    <w:rsid w:val="009B1D5E"/>
    <w:rsid w:val="009B2C61"/>
    <w:rsid w:val="009C0C51"/>
    <w:rsid w:val="009C3A86"/>
    <w:rsid w:val="009E78BD"/>
    <w:rsid w:val="009F77E5"/>
    <w:rsid w:val="00A049B3"/>
    <w:rsid w:val="00A04E7D"/>
    <w:rsid w:val="00A16E86"/>
    <w:rsid w:val="00A35595"/>
    <w:rsid w:val="00A524A4"/>
    <w:rsid w:val="00A62287"/>
    <w:rsid w:val="00A6243F"/>
    <w:rsid w:val="00A63FA2"/>
    <w:rsid w:val="00A67570"/>
    <w:rsid w:val="00A80782"/>
    <w:rsid w:val="00AA58C1"/>
    <w:rsid w:val="00AC09B2"/>
    <w:rsid w:val="00AC51DF"/>
    <w:rsid w:val="00AD0836"/>
    <w:rsid w:val="00AD70DB"/>
    <w:rsid w:val="00AE2E40"/>
    <w:rsid w:val="00AF11AD"/>
    <w:rsid w:val="00AF29E9"/>
    <w:rsid w:val="00B03075"/>
    <w:rsid w:val="00B04DD8"/>
    <w:rsid w:val="00B215A2"/>
    <w:rsid w:val="00B40A04"/>
    <w:rsid w:val="00B40A1B"/>
    <w:rsid w:val="00B45040"/>
    <w:rsid w:val="00B540D9"/>
    <w:rsid w:val="00B56A1E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D692D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91F72"/>
    <w:rsid w:val="00CB2A19"/>
    <w:rsid w:val="00CC47C3"/>
    <w:rsid w:val="00CD7139"/>
    <w:rsid w:val="00CE04D2"/>
    <w:rsid w:val="00CE1E9C"/>
    <w:rsid w:val="00CF40EF"/>
    <w:rsid w:val="00CF53DA"/>
    <w:rsid w:val="00CF73CD"/>
    <w:rsid w:val="00D00027"/>
    <w:rsid w:val="00D04161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E6E71"/>
    <w:rsid w:val="00DF2C5C"/>
    <w:rsid w:val="00DF3782"/>
    <w:rsid w:val="00E0327C"/>
    <w:rsid w:val="00E24C26"/>
    <w:rsid w:val="00E34E24"/>
    <w:rsid w:val="00E36CFB"/>
    <w:rsid w:val="00E419CA"/>
    <w:rsid w:val="00E4247D"/>
    <w:rsid w:val="00E42646"/>
    <w:rsid w:val="00E43771"/>
    <w:rsid w:val="00E43798"/>
    <w:rsid w:val="00E45256"/>
    <w:rsid w:val="00E51E2F"/>
    <w:rsid w:val="00E61BC2"/>
    <w:rsid w:val="00E6444C"/>
    <w:rsid w:val="00E64701"/>
    <w:rsid w:val="00E65EB8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516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73341"/>
    <w:rsid w:val="00F84A87"/>
    <w:rsid w:val="00F872D1"/>
    <w:rsid w:val="00F96638"/>
    <w:rsid w:val="00FB19B8"/>
    <w:rsid w:val="00FC5BB2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2D05DE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D05DE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F733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850E-11AB-4ED7-845E-A29F2D4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xseny</cp:lastModifiedBy>
  <cp:revision>30</cp:revision>
  <cp:lastPrinted>2026-06-08T12:47:00Z</cp:lastPrinted>
  <dcterms:created xsi:type="dcterms:W3CDTF">2025-06-27T11:07:00Z</dcterms:created>
  <dcterms:modified xsi:type="dcterms:W3CDTF">2026-06-08T12:47:00Z</dcterms:modified>
</cp:coreProperties>
</file>